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517CB8">
        <w:rPr>
          <w:rFonts w:ascii="Times New Roman" w:hAnsi="Times New Roman" w:cs="Times New Roman"/>
          <w:b/>
          <w:sz w:val="24"/>
          <w:szCs w:val="24"/>
        </w:rPr>
        <w:t>е</w:t>
      </w:r>
      <w:r w:rsidR="00271FC5">
        <w:rPr>
          <w:rFonts w:ascii="Times New Roman" w:hAnsi="Times New Roman" w:cs="Times New Roman"/>
          <w:b/>
          <w:sz w:val="24"/>
          <w:szCs w:val="24"/>
        </w:rPr>
        <w:t>ний документации о закупке от 01</w:t>
      </w:r>
      <w:r w:rsidR="00517CB8">
        <w:rPr>
          <w:rFonts w:ascii="Times New Roman" w:hAnsi="Times New Roman" w:cs="Times New Roman"/>
          <w:b/>
          <w:sz w:val="24"/>
          <w:szCs w:val="24"/>
        </w:rPr>
        <w:t>.1</w:t>
      </w:r>
      <w:r w:rsidR="00271F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517CB8">
        <w:rPr>
          <w:rFonts w:ascii="Times New Roman" w:hAnsi="Times New Roman" w:cs="Times New Roman"/>
          <w:b/>
          <w:sz w:val="24"/>
          <w:szCs w:val="24"/>
        </w:rPr>
        <w:t>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271FC5">
        <w:rPr>
          <w:rFonts w:ascii="Times New Roman" w:hAnsi="Times New Roman" w:cs="Times New Roman"/>
          <w:b/>
          <w:sz w:val="24"/>
          <w:szCs w:val="24"/>
        </w:rPr>
        <w:t>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517CB8" w:rsidRPr="00517C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11.2022 г. № АЭФ-УД-241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13"/>
        <w:gridCol w:w="5006"/>
      </w:tblGrid>
      <w:tr w:rsidR="00FA046A" w:rsidRPr="007645CF" w:rsidTr="002D1EA3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006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2D1EA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FA046A" w:rsidRPr="00232ACE" w:rsidRDefault="00271FC5" w:rsidP="00232ACE">
            <w:pPr>
              <w:pStyle w:val="a3"/>
              <w:spacing w:after="0" w:line="240" w:lineRule="auto"/>
              <w:ind w:left="0" w:firstLine="205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71FC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сим разъяснить, готов ли заказчик рассмотреть возможность приобретения программного обеспечения, предназначенного для организации деловых поездок работников АО «КАВКАЗ.РФ», а именно: бронирования, покупки, оформления, возврату авиабилетов, железнодорожных билетов, проживанию в гостиницах, бронированию трансферов) на территории России и стран мира</w:t>
            </w:r>
          </w:p>
        </w:tc>
        <w:tc>
          <w:tcPr>
            <w:tcW w:w="5006" w:type="dxa"/>
            <w:shd w:val="clear" w:color="auto" w:fill="auto"/>
          </w:tcPr>
          <w:p w:rsidR="00FA046A" w:rsidRPr="007645CF" w:rsidRDefault="00557A0D" w:rsidP="002D1EA3">
            <w:pPr>
              <w:widowControl w:val="0"/>
              <w:tabs>
                <w:tab w:val="left" w:pos="0"/>
                <w:tab w:val="left" w:pos="301"/>
                <w:tab w:val="left" w:pos="571"/>
                <w:tab w:val="left" w:pos="771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firstLine="313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о </w:t>
            </w:r>
            <w:r w:rsidRPr="00557A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ссмотр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и</w:t>
            </w:r>
            <w:r w:rsidRPr="00557A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казчик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м</w:t>
            </w:r>
            <w:r w:rsidRPr="00557A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озможност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</w:t>
            </w:r>
            <w:r w:rsidRPr="00557A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обретения программного обеспечени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меет отношения 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 </w:t>
            </w:r>
            <w:r w:rsidR="00C33E8C" w:rsidRP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ложени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</w:t>
            </w:r>
            <w:r w:rsidR="00C33E8C" w:rsidRP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извещения об осуществлении закупки и документации о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 аукционе</w:t>
            </w:r>
            <w:r w:rsidR="002D1EA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  <w:r w:rsid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к как предметом закупки является п</w:t>
            </w:r>
            <w:r w:rsidR="00C33E8C" w:rsidRP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во на заключение договора на оказание услуг по организации деловых поездок работников АО «</w:t>
            </w:r>
            <w:r w:rsidR="00C33E8C" w:rsidRPr="00C33E8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АВКАЗ.РФ</w:t>
            </w:r>
            <w:r w:rsidR="00C33E8C" w:rsidRPr="00C33E8C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услуги по бронированию, продаже, оформлению, доставке и возврату авиабилетов, железнодорожных билетов, проживанию в гостиницах, бронированию трансферов) на территории России и стран мира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66D"/>
    <w:multiLevelType w:val="hybridMultilevel"/>
    <w:tmpl w:val="FB1AB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65B26"/>
    <w:multiLevelType w:val="multilevel"/>
    <w:tmpl w:val="7DB867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3D58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1A06E3"/>
    <w:rsid w:val="002015F8"/>
    <w:rsid w:val="00202FF8"/>
    <w:rsid w:val="00204BC6"/>
    <w:rsid w:val="002107D9"/>
    <w:rsid w:val="00232ACE"/>
    <w:rsid w:val="00233B98"/>
    <w:rsid w:val="00250768"/>
    <w:rsid w:val="00271FC5"/>
    <w:rsid w:val="0027288D"/>
    <w:rsid w:val="0027686E"/>
    <w:rsid w:val="0027720B"/>
    <w:rsid w:val="002903C8"/>
    <w:rsid w:val="00292133"/>
    <w:rsid w:val="00293C19"/>
    <w:rsid w:val="002A2F68"/>
    <w:rsid w:val="002D1EA3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C7FFA"/>
    <w:rsid w:val="004D622B"/>
    <w:rsid w:val="004D6B81"/>
    <w:rsid w:val="004D7F18"/>
    <w:rsid w:val="004E01F6"/>
    <w:rsid w:val="00517CB8"/>
    <w:rsid w:val="00534F3C"/>
    <w:rsid w:val="0054475B"/>
    <w:rsid w:val="00551112"/>
    <w:rsid w:val="0055497B"/>
    <w:rsid w:val="00557A0D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C7FB4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0B07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155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37E9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6B54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33E8C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4D58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7CEB5C0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F6E8-E507-432E-941C-188F24B4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8</cp:revision>
  <cp:lastPrinted>2019-07-15T06:59:00Z</cp:lastPrinted>
  <dcterms:created xsi:type="dcterms:W3CDTF">2014-11-10T09:02:00Z</dcterms:created>
  <dcterms:modified xsi:type="dcterms:W3CDTF">2022-11-01T15:02:00Z</dcterms:modified>
</cp:coreProperties>
</file>